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01E7930" w:rsidR="00877644" w:rsidRPr="00125190" w:rsidRDefault="001A3C2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estimation was not used in this manuscript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C1BF27E" w:rsidR="00B330BD" w:rsidRPr="00125190" w:rsidRDefault="001A3C2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either the legends or methods section of the submission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8FD4E7E" w14:textId="77777777" w:rsidR="009F26D6" w:rsidRPr="00125190" w:rsidRDefault="009F26D6" w:rsidP="009F26D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either the legends or methods section of the submission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B5086A7" w14:textId="77777777" w:rsidR="0031526D" w:rsidRPr="00125190" w:rsidRDefault="0031526D" w:rsidP="0031526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either the legends or methods section of the submission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3270D7A" w:rsidR="00BC3CCE" w:rsidRDefault="0031526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or Figures 1C – Table S2 and Table S3</w:t>
      </w:r>
    </w:p>
    <w:p w14:paraId="0FCA68E7" w14:textId="6C75A931" w:rsidR="0031526D" w:rsidRDefault="0031526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or Figures 4A – Table S4 and Table S5</w:t>
      </w:r>
    </w:p>
    <w:p w14:paraId="4FBE24B7" w14:textId="16783F74" w:rsidR="0031526D" w:rsidRDefault="0031526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or Figure 4C – Table S6</w:t>
      </w:r>
    </w:p>
    <w:p w14:paraId="71F02242" w14:textId="75BBB2A0" w:rsidR="0031526D" w:rsidRPr="00505C51" w:rsidRDefault="0031526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or Figure 5A – Table S7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E0E97" w14:textId="77777777" w:rsidR="009866F4" w:rsidRDefault="009866F4" w:rsidP="004215FE">
      <w:r>
        <w:separator/>
      </w:r>
    </w:p>
  </w:endnote>
  <w:endnote w:type="continuationSeparator" w:id="0">
    <w:p w14:paraId="6709C1EB" w14:textId="77777777" w:rsidR="009866F4" w:rsidRDefault="009866F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1526D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BA33C" w14:textId="77777777" w:rsidR="009866F4" w:rsidRDefault="009866F4" w:rsidP="004215FE">
      <w:r>
        <w:separator/>
      </w:r>
    </w:p>
  </w:footnote>
  <w:footnote w:type="continuationSeparator" w:id="0">
    <w:p w14:paraId="1264B66D" w14:textId="77777777" w:rsidR="009866F4" w:rsidRDefault="009866F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ja-JP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3C23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1526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66F4"/>
    <w:rsid w:val="00993065"/>
    <w:rsid w:val="009A0661"/>
    <w:rsid w:val="009D0D28"/>
    <w:rsid w:val="009E6ACE"/>
    <w:rsid w:val="009E7B13"/>
    <w:rsid w:val="009F26D6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44AE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4965A9-62AB-9142-BFCB-BC911A07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218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essica Ho</cp:lastModifiedBy>
  <cp:revision>2</cp:revision>
  <dcterms:created xsi:type="dcterms:W3CDTF">2020-06-15T19:45:00Z</dcterms:created>
  <dcterms:modified xsi:type="dcterms:W3CDTF">2020-06-15T19:45:00Z</dcterms:modified>
</cp:coreProperties>
</file>